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SF081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1/01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1/01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ERKUR TIDE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16/01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MSCDJ639709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80649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37.66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Cats-Project\cats\Web\Templates\FederalMinistryofFinance.dotx" TargetMode="External" Id="R8af1f9e1ee6648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